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2EE7" w14:textId="2B03351C" w:rsidR="004C72DB" w:rsidRDefault="00C466DB">
      <w:r>
        <w:t>Hi hdsgfhdkjlkkfdhfshguerg</w:t>
      </w:r>
    </w:p>
    <w:p w14:paraId="04B1908D" w14:textId="652187A5" w:rsidR="00C466DB" w:rsidRDefault="00C466DB">
      <w:r>
        <w:t>Ggfyahdcjkl</w:t>
      </w:r>
    </w:p>
    <w:p w14:paraId="35193C61" w14:textId="68AF76CC" w:rsidR="00C466DB" w:rsidRDefault="00C466DB">
      <w:r>
        <w:t>Sgfydguyg</w:t>
      </w:r>
    </w:p>
    <w:p w14:paraId="525D9F3B" w14:textId="3EEF2757" w:rsidR="00C466DB" w:rsidRDefault="00C466DB">
      <w:r>
        <w:t>Jggducu</w:t>
      </w:r>
    </w:p>
    <w:p w14:paraId="0BAADAE9" w14:textId="6849DCB6" w:rsidR="00C466DB" w:rsidRDefault="00C466DB">
      <w:r>
        <w:t>Hsdguycgvufh</w:t>
      </w:r>
    </w:p>
    <w:p w14:paraId="77C505E6" w14:textId="77777777" w:rsidR="00C466DB" w:rsidRDefault="00C466DB">
      <w:bookmarkStart w:id="0" w:name="_GoBack"/>
      <w:bookmarkEnd w:id="0"/>
    </w:p>
    <w:sectPr w:rsidR="00C466DB" w:rsidSect="008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A5"/>
    <w:rsid w:val="001466A5"/>
    <w:rsid w:val="004C72DB"/>
    <w:rsid w:val="0084541F"/>
    <w:rsid w:val="00BE67F8"/>
    <w:rsid w:val="00C466DB"/>
    <w:rsid w:val="00EC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4F9E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5E10C-2B1A-F34C-BBF6-348BD0AE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Macintosh Word</Application>
  <DocSecurity>0</DocSecurity>
  <Lines>1</Lines>
  <Paragraphs>1</Paragraphs>
  <ScaleCrop>false</ScaleCrop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4veena@outlook.com</dc:creator>
  <cp:keywords/>
  <dc:description/>
  <cp:lastModifiedBy>av4veena@outlook.com</cp:lastModifiedBy>
  <cp:revision>3</cp:revision>
  <dcterms:created xsi:type="dcterms:W3CDTF">2018-06-10T16:20:00Z</dcterms:created>
  <dcterms:modified xsi:type="dcterms:W3CDTF">2018-06-10T16:35:00Z</dcterms:modified>
</cp:coreProperties>
</file>